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9E" w:rsidRDefault="00B74F82">
      <w:pPr>
        <w:pStyle w:val="ConsPlusNormal"/>
        <w:jc w:val="both"/>
      </w:pPr>
      <w:r>
        <w:t>....</w:t>
      </w:r>
    </w:p>
    <w:p w:rsidR="009B5589" w:rsidRDefault="009B5589">
      <w:pPr>
        <w:pStyle w:val="ConsPlusNormal"/>
        <w:jc w:val="both"/>
      </w:pPr>
    </w:p>
    <w:p w:rsidR="0015269E" w:rsidRPr="009B5589" w:rsidRDefault="0015269E">
      <w:pPr>
        <w:pStyle w:val="ConsPlusNormal"/>
        <w:jc w:val="right"/>
        <w:outlineLvl w:val="1"/>
        <w:rPr>
          <w:sz w:val="14"/>
        </w:rPr>
      </w:pPr>
      <w:r w:rsidRPr="009B5589">
        <w:rPr>
          <w:sz w:val="14"/>
        </w:rPr>
        <w:t>Приложение N 2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к Положению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о формировании муниципального задания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на оказание муниципальных услуг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(выполнение работ) в отношении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муниципальных учреждений и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финансовом обеспечении выполнения</w:t>
      </w:r>
    </w:p>
    <w:p w:rsidR="0015269E" w:rsidRDefault="0015269E">
      <w:pPr>
        <w:pStyle w:val="ConsPlusNormal"/>
        <w:jc w:val="right"/>
      </w:pPr>
      <w:r w:rsidRPr="009B5589">
        <w:rPr>
          <w:sz w:val="14"/>
        </w:rPr>
        <w:t>муниципального задания</w:t>
      </w:r>
    </w:p>
    <w:p w:rsidR="0015269E" w:rsidRDefault="0015269E">
      <w:pPr>
        <w:pStyle w:val="ConsPlusNormal"/>
        <w:jc w:val="both"/>
      </w:pPr>
    </w:p>
    <w:p w:rsidR="0015269E" w:rsidRDefault="0015269E">
      <w:pPr>
        <w:pStyle w:val="ConsPlusNonformat"/>
        <w:jc w:val="both"/>
      </w:pPr>
      <w:r>
        <w:t xml:space="preserve">                                           </w:t>
      </w:r>
      <w:r w:rsidR="009B5589">
        <w:t xml:space="preserve">                   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                    </w:t>
      </w:r>
      <w:r w:rsidR="009B5589" w:rsidRPr="00FB4079">
        <w:rPr>
          <w:rFonts w:ascii="Times New Roman" w:hAnsi="Times New Roman" w:cs="Times New Roman"/>
        </w:rPr>
        <w:t xml:space="preserve">                       </w:t>
      </w:r>
    </w:p>
    <w:tbl>
      <w:tblPr>
        <w:tblpPr w:leftFromText="180" w:rightFromText="180" w:vertAnchor="text" w:tblpX="1181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418"/>
      </w:tblGrid>
      <w:tr w:rsidR="009B5589" w:rsidRPr="00FB4079" w:rsidTr="009B5589">
        <w:trPr>
          <w:gridBefore w:val="1"/>
          <w:wBefore w:w="1417" w:type="dxa"/>
          <w:trHeight w:val="495"/>
        </w:trPr>
        <w:tc>
          <w:tcPr>
            <w:tcW w:w="1418" w:type="dxa"/>
            <w:tcBorders>
              <w:bottom w:val="single" w:sz="4" w:space="0" w:color="auto"/>
            </w:tcBorders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0" w:name="P756"/>
            <w:bookmarkEnd w:id="0"/>
            <w:r w:rsidRPr="00FB4079">
              <w:rPr>
                <w:rFonts w:ascii="Times New Roman" w:hAnsi="Times New Roman" w:cs="Times New Roman"/>
              </w:rPr>
              <w:t>Коды</w:t>
            </w:r>
          </w:p>
        </w:tc>
      </w:tr>
      <w:tr w:rsidR="009B5589" w:rsidRPr="00FB4079" w:rsidTr="009B5589">
        <w:trPr>
          <w:trHeight w:val="795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589" w:rsidRPr="00FB4079" w:rsidRDefault="009B5589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0506501</w:t>
            </w:r>
          </w:p>
        </w:tc>
      </w:tr>
      <w:tr w:rsidR="009B5589" w:rsidRPr="00FB4079" w:rsidTr="009B5589">
        <w:trPr>
          <w:trHeight w:val="615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589" w:rsidRDefault="009B5589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74F82" w:rsidRPr="006A6A4F" w:rsidRDefault="00BE3D37" w:rsidP="00824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51F26">
              <w:rPr>
                <w:rFonts w:ascii="Times New Roman" w:hAnsi="Times New Roman" w:cs="Times New Roman"/>
              </w:rPr>
              <w:t>.</w:t>
            </w:r>
            <w:r w:rsidR="0046365F">
              <w:rPr>
                <w:rFonts w:ascii="Times New Roman" w:hAnsi="Times New Roman" w:cs="Times New Roman"/>
              </w:rPr>
              <w:t>01.2023</w:t>
            </w:r>
          </w:p>
        </w:tc>
      </w:tr>
      <w:tr w:rsidR="009B5589" w:rsidRPr="00FB4079" w:rsidTr="00E108CF">
        <w:trPr>
          <w:trHeight w:val="746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589" w:rsidRPr="00FB4079" w:rsidRDefault="00335921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22543</w:t>
            </w:r>
          </w:p>
        </w:tc>
      </w:tr>
      <w:tr w:rsidR="009B5589" w:rsidRPr="00FB4079" w:rsidTr="00E108CF">
        <w:trPr>
          <w:trHeight w:val="43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B5589" w:rsidRPr="00FB4079" w:rsidRDefault="00C96572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B5589" w:rsidRPr="00FB4079" w:rsidTr="00E108CF">
        <w:trPr>
          <w:trHeight w:val="678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C96572" w:rsidRPr="00FB4079" w:rsidRDefault="00C96572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9B5589" w:rsidRPr="00FB4079" w:rsidTr="00E108CF">
        <w:trPr>
          <w:trHeight w:val="559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B5589" w:rsidRPr="00FB4079" w:rsidRDefault="00C96572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</w:tbl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FB4079">
        <w:rPr>
          <w:rFonts w:ascii="Times New Roman" w:hAnsi="Times New Roman" w:cs="Times New Roman"/>
        </w:rPr>
        <w:t xml:space="preserve">                        </w:t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Pr="00FB4079">
        <w:rPr>
          <w:rFonts w:ascii="Times New Roman" w:hAnsi="Times New Roman" w:cs="Times New Roman"/>
        </w:rPr>
        <w:t xml:space="preserve"> </w:t>
      </w:r>
      <w:r w:rsidR="00FB4079">
        <w:rPr>
          <w:rFonts w:ascii="Times New Roman" w:hAnsi="Times New Roman" w:cs="Times New Roman"/>
        </w:rPr>
        <w:tab/>
      </w:r>
      <w:r w:rsidR="00FB4079">
        <w:rPr>
          <w:rFonts w:ascii="Times New Roman" w:hAnsi="Times New Roman" w:cs="Times New Roman"/>
        </w:rPr>
        <w:tab/>
      </w:r>
      <w:r w:rsidRPr="00463385">
        <w:rPr>
          <w:rFonts w:ascii="Times New Roman" w:hAnsi="Times New Roman" w:cs="Times New Roman"/>
          <w:b/>
          <w:sz w:val="28"/>
        </w:rPr>
        <w:t>ОТЧЕТ О ВЫПОЛНЕНИИ</w:t>
      </w:r>
      <w:r w:rsidR="00FB4079" w:rsidRPr="00463385">
        <w:rPr>
          <w:rFonts w:ascii="Times New Roman" w:hAnsi="Times New Roman" w:cs="Times New Roman"/>
          <w:b/>
          <w:sz w:val="28"/>
        </w:rPr>
        <w:t xml:space="preserve">   </w:t>
      </w:r>
      <w:r w:rsidR="009B5589" w:rsidRPr="00463385">
        <w:rPr>
          <w:rFonts w:ascii="Times New Roman" w:hAnsi="Times New Roman" w:cs="Times New Roman"/>
          <w:b/>
          <w:sz w:val="28"/>
        </w:rPr>
        <w:t xml:space="preserve">      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463385">
        <w:rPr>
          <w:rFonts w:ascii="Times New Roman" w:hAnsi="Times New Roman" w:cs="Times New Roman"/>
          <w:b/>
          <w:sz w:val="28"/>
        </w:rPr>
        <w:t xml:space="preserve">               </w:t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Pr="00463385">
        <w:rPr>
          <w:rFonts w:ascii="Times New Roman" w:hAnsi="Times New Roman" w:cs="Times New Roman"/>
          <w:b/>
          <w:sz w:val="28"/>
        </w:rPr>
        <w:t xml:space="preserve">МУНИЦИПАЛЬНОГО ЗАДАНИЯ N ___ </w:t>
      </w:r>
      <w:hyperlink w:anchor="P1167" w:history="1">
        <w:r w:rsidRPr="00FB4079">
          <w:rPr>
            <w:rFonts w:ascii="Times New Roman" w:hAnsi="Times New Roman" w:cs="Times New Roman"/>
            <w:color w:val="0000FF"/>
          </w:rPr>
          <w:t>1</w:t>
        </w:r>
      </w:hyperlink>
      <w:r w:rsidR="009B5589" w:rsidRPr="00FB4079">
        <w:rPr>
          <w:rFonts w:ascii="Times New Roman" w:hAnsi="Times New Roman" w:cs="Times New Roman"/>
        </w:rPr>
        <w:t xml:space="preserve">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</w:t>
      </w:r>
      <w:r w:rsidR="00FB4079" w:rsidRPr="00FB4079">
        <w:rPr>
          <w:rFonts w:ascii="Times New Roman" w:hAnsi="Times New Roman" w:cs="Times New Roman"/>
        </w:rPr>
        <w:t xml:space="preserve">                       </w:t>
      </w:r>
      <w:r w:rsidRPr="00FB4079">
        <w:rPr>
          <w:rFonts w:ascii="Times New Roman" w:hAnsi="Times New Roman" w:cs="Times New Roman"/>
        </w:rPr>
        <w:t xml:space="preserve">    </w:t>
      </w: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B4079">
        <w:rPr>
          <w:rFonts w:ascii="Times New Roman" w:hAnsi="Times New Roman" w:cs="Times New Roman"/>
        </w:rPr>
        <w:t xml:space="preserve">            </w:t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>
        <w:rPr>
          <w:rFonts w:ascii="Times New Roman" w:hAnsi="Times New Roman" w:cs="Times New Roman"/>
        </w:rPr>
        <w:tab/>
      </w:r>
      <w:r w:rsidRPr="00463385">
        <w:rPr>
          <w:rFonts w:ascii="Times New Roman" w:hAnsi="Times New Roman" w:cs="Times New Roman"/>
          <w:sz w:val="24"/>
        </w:rPr>
        <w:t xml:space="preserve">   </w:t>
      </w:r>
      <w:r w:rsidR="00FB4079" w:rsidRPr="00463385">
        <w:rPr>
          <w:rFonts w:ascii="Times New Roman" w:hAnsi="Times New Roman" w:cs="Times New Roman"/>
          <w:sz w:val="24"/>
        </w:rPr>
        <w:t xml:space="preserve">на </w:t>
      </w:r>
      <w:r w:rsidR="004453DB">
        <w:rPr>
          <w:rFonts w:ascii="Times New Roman" w:hAnsi="Times New Roman" w:cs="Times New Roman"/>
          <w:sz w:val="24"/>
        </w:rPr>
        <w:t>202</w:t>
      </w:r>
      <w:r w:rsidR="0046365F">
        <w:rPr>
          <w:rFonts w:ascii="Times New Roman" w:hAnsi="Times New Roman" w:cs="Times New Roman"/>
          <w:sz w:val="24"/>
        </w:rPr>
        <w:t>2</w:t>
      </w:r>
      <w:r w:rsidRPr="00463385">
        <w:rPr>
          <w:rFonts w:ascii="Times New Roman" w:hAnsi="Times New Roman" w:cs="Times New Roman"/>
          <w:sz w:val="24"/>
        </w:rPr>
        <w:t xml:space="preserve"> год и на плановый пе</w:t>
      </w:r>
      <w:r w:rsidR="00FB4079" w:rsidRPr="00463385">
        <w:rPr>
          <w:rFonts w:ascii="Times New Roman" w:hAnsi="Times New Roman" w:cs="Times New Roman"/>
          <w:sz w:val="24"/>
        </w:rPr>
        <w:t>риод 202</w:t>
      </w:r>
      <w:r w:rsidR="00BE3D37">
        <w:rPr>
          <w:rFonts w:ascii="Times New Roman" w:hAnsi="Times New Roman" w:cs="Times New Roman"/>
          <w:sz w:val="24"/>
        </w:rPr>
        <w:t>3</w:t>
      </w:r>
      <w:r w:rsidR="009B5589" w:rsidRPr="00463385">
        <w:rPr>
          <w:rFonts w:ascii="Times New Roman" w:hAnsi="Times New Roman" w:cs="Times New Roman"/>
          <w:sz w:val="24"/>
        </w:rPr>
        <w:t xml:space="preserve"> и </w:t>
      </w:r>
      <w:r w:rsidR="00FB4079" w:rsidRPr="00463385">
        <w:rPr>
          <w:rFonts w:ascii="Times New Roman" w:hAnsi="Times New Roman" w:cs="Times New Roman"/>
          <w:sz w:val="24"/>
        </w:rPr>
        <w:t>202</w:t>
      </w:r>
      <w:r w:rsidR="00BE3D37">
        <w:rPr>
          <w:rFonts w:ascii="Times New Roman" w:hAnsi="Times New Roman" w:cs="Times New Roman"/>
          <w:sz w:val="24"/>
        </w:rPr>
        <w:t>4</w:t>
      </w:r>
      <w:r w:rsidRPr="00463385">
        <w:rPr>
          <w:rFonts w:ascii="Times New Roman" w:hAnsi="Times New Roman" w:cs="Times New Roman"/>
          <w:sz w:val="24"/>
        </w:rPr>
        <w:t xml:space="preserve"> годов    </w:t>
      </w:r>
      <w:r w:rsidR="009B5589" w:rsidRPr="00463385">
        <w:rPr>
          <w:rFonts w:ascii="Times New Roman" w:hAnsi="Times New Roman" w:cs="Times New Roman"/>
          <w:sz w:val="24"/>
        </w:rPr>
        <w:t xml:space="preserve">                   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463385">
        <w:rPr>
          <w:rFonts w:ascii="Times New Roman" w:hAnsi="Times New Roman" w:cs="Times New Roman"/>
          <w:sz w:val="24"/>
        </w:rPr>
        <w:t xml:space="preserve">                   </w:t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Pr="00463385">
        <w:rPr>
          <w:rFonts w:ascii="Times New Roman" w:hAnsi="Times New Roman" w:cs="Times New Roman"/>
          <w:sz w:val="24"/>
        </w:rPr>
        <w:t xml:space="preserve"> </w:t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Pr="00463385">
        <w:rPr>
          <w:rFonts w:ascii="Times New Roman" w:hAnsi="Times New Roman" w:cs="Times New Roman"/>
          <w:sz w:val="24"/>
        </w:rPr>
        <w:t xml:space="preserve"> </w:t>
      </w:r>
      <w:r w:rsidR="009D60E1">
        <w:rPr>
          <w:rFonts w:ascii="Times New Roman" w:hAnsi="Times New Roman" w:cs="Times New Roman"/>
          <w:sz w:val="24"/>
        </w:rPr>
        <w:t xml:space="preserve">от </w:t>
      </w:r>
      <w:r w:rsidR="009D60E1" w:rsidRPr="00C54149">
        <w:rPr>
          <w:rFonts w:ascii="Times New Roman" w:hAnsi="Times New Roman" w:cs="Times New Roman"/>
          <w:sz w:val="24"/>
        </w:rPr>
        <w:t>"</w:t>
      </w:r>
      <w:r w:rsidR="00817BC8" w:rsidRPr="00C54149">
        <w:rPr>
          <w:rFonts w:ascii="Times New Roman" w:hAnsi="Times New Roman" w:cs="Times New Roman"/>
          <w:sz w:val="24"/>
        </w:rPr>
        <w:t xml:space="preserve"> </w:t>
      </w:r>
      <w:r w:rsidR="00FD5D79">
        <w:rPr>
          <w:rFonts w:ascii="Times New Roman" w:hAnsi="Times New Roman" w:cs="Times New Roman"/>
          <w:sz w:val="24"/>
        </w:rPr>
        <w:t>1</w:t>
      </w:r>
      <w:r w:rsidR="00BE3D37">
        <w:rPr>
          <w:rFonts w:ascii="Times New Roman" w:hAnsi="Times New Roman" w:cs="Times New Roman"/>
          <w:sz w:val="24"/>
        </w:rPr>
        <w:t>1</w:t>
      </w:r>
      <w:r w:rsidR="00FB4079" w:rsidRPr="00C54149">
        <w:rPr>
          <w:rFonts w:ascii="Times New Roman" w:hAnsi="Times New Roman" w:cs="Times New Roman"/>
          <w:sz w:val="24"/>
        </w:rPr>
        <w:t>"</w:t>
      </w:r>
      <w:r w:rsidR="00FB4079" w:rsidRPr="00463385">
        <w:rPr>
          <w:rFonts w:ascii="Times New Roman" w:hAnsi="Times New Roman" w:cs="Times New Roman"/>
          <w:sz w:val="24"/>
        </w:rPr>
        <w:t xml:space="preserve"> </w:t>
      </w:r>
      <w:r w:rsidR="00FD5D79">
        <w:rPr>
          <w:rFonts w:ascii="Times New Roman" w:hAnsi="Times New Roman" w:cs="Times New Roman"/>
          <w:sz w:val="24"/>
        </w:rPr>
        <w:t>января</w:t>
      </w:r>
      <w:r w:rsidR="006A6A4F">
        <w:rPr>
          <w:rFonts w:ascii="Times New Roman" w:hAnsi="Times New Roman" w:cs="Times New Roman"/>
          <w:sz w:val="24"/>
        </w:rPr>
        <w:t xml:space="preserve"> 202</w:t>
      </w:r>
      <w:r w:rsidR="0046365F">
        <w:rPr>
          <w:rFonts w:ascii="Times New Roman" w:hAnsi="Times New Roman" w:cs="Times New Roman"/>
          <w:sz w:val="24"/>
        </w:rPr>
        <w:t>3</w:t>
      </w:r>
      <w:r w:rsidR="009B5589" w:rsidRPr="00463385">
        <w:rPr>
          <w:rFonts w:ascii="Times New Roman" w:hAnsi="Times New Roman" w:cs="Times New Roman"/>
          <w:sz w:val="24"/>
        </w:rPr>
        <w:t xml:space="preserve"> г.               </w:t>
      </w:r>
    </w:p>
    <w:p w:rsidR="003B5F2F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951"/>
      </w:tblGrid>
      <w:tr w:rsidR="00824934" w:rsidRPr="003B5F2F" w:rsidTr="00824934">
        <w:trPr>
          <w:trHeight w:val="1344"/>
        </w:trPr>
        <w:tc>
          <w:tcPr>
            <w:tcW w:w="3969" w:type="dxa"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  <w:r w:rsidRPr="003B5F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6951" w:type="dxa"/>
          </w:tcPr>
          <w:p w:rsidR="00824934" w:rsidRPr="003B5F2F" w:rsidRDefault="00824934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F">
              <w:rPr>
                <w:rFonts w:ascii="Times New Roman" w:hAnsi="Times New Roman" w:cs="Times New Roman"/>
                <w:sz w:val="22"/>
                <w:u w:val="single"/>
              </w:rPr>
              <w:t>Муниципальное автономное общеобразовательное учреждение «Средняя общеобразовательная школа № 7»</w:t>
            </w:r>
          </w:p>
          <w:p w:rsidR="00824934" w:rsidRDefault="00824934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34" w:rsidRPr="003B5F2F" w:rsidRDefault="00824934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34" w:rsidRPr="003B5F2F" w:rsidTr="00824934">
        <w:trPr>
          <w:trHeight w:val="581"/>
        </w:trPr>
        <w:tc>
          <w:tcPr>
            <w:tcW w:w="3969" w:type="dxa"/>
            <w:vMerge w:val="restart"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6951" w:type="dxa"/>
          </w:tcPr>
          <w:p w:rsidR="00824934" w:rsidRPr="003B5F2F" w:rsidRDefault="001D0615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>Образование начальное общее</w:t>
            </w:r>
          </w:p>
        </w:tc>
      </w:tr>
      <w:tr w:rsidR="00824934" w:rsidRPr="003B5F2F" w:rsidTr="00824934">
        <w:trPr>
          <w:trHeight w:val="688"/>
        </w:trPr>
        <w:tc>
          <w:tcPr>
            <w:tcW w:w="3969" w:type="dxa"/>
            <w:vMerge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824934" w:rsidRPr="003B5F2F" w:rsidRDefault="001D0615" w:rsidP="008249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>Образование основное общее</w:t>
            </w:r>
          </w:p>
        </w:tc>
      </w:tr>
      <w:tr w:rsidR="00824934" w:rsidRPr="003B5F2F" w:rsidTr="00824934">
        <w:trPr>
          <w:trHeight w:val="698"/>
        </w:trPr>
        <w:tc>
          <w:tcPr>
            <w:tcW w:w="3969" w:type="dxa"/>
            <w:vMerge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824934" w:rsidRPr="003B5F2F" w:rsidRDefault="001D0615" w:rsidP="008249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>Образование среднее общее</w:t>
            </w:r>
          </w:p>
        </w:tc>
      </w:tr>
    </w:tbl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             </w:t>
      </w:r>
      <w:r w:rsidR="009B5589" w:rsidRPr="00FB4079">
        <w:rPr>
          <w:rFonts w:ascii="Times New Roman" w:hAnsi="Times New Roman" w:cs="Times New Roman"/>
        </w:rPr>
        <w:t xml:space="preserve">                       </w:t>
      </w:r>
    </w:p>
    <w:p w:rsidR="00FB4079" w:rsidRPr="00463385" w:rsidRDefault="00FB407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63385" w:rsidRDefault="0015269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361FE">
        <w:rPr>
          <w:rFonts w:ascii="Times New Roman" w:hAnsi="Times New Roman" w:cs="Times New Roman"/>
          <w:sz w:val="22"/>
        </w:rPr>
        <w:t>Периодичность</w:t>
      </w:r>
      <w:r w:rsidRPr="00463385">
        <w:rPr>
          <w:rFonts w:ascii="Times New Roman" w:hAnsi="Times New Roman" w:cs="Times New Roman"/>
          <w:sz w:val="22"/>
        </w:rPr>
        <w:t xml:space="preserve">  </w:t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5A4603">
        <w:rPr>
          <w:rFonts w:ascii="Times New Roman" w:hAnsi="Times New Roman" w:cs="Times New Roman"/>
          <w:b/>
          <w:sz w:val="22"/>
          <w:u w:val="single"/>
        </w:rPr>
        <w:t xml:space="preserve">Годовой </w:t>
      </w:r>
      <w:r w:rsidR="00463385" w:rsidRPr="005361FE">
        <w:rPr>
          <w:rFonts w:ascii="Times New Roman" w:hAnsi="Times New Roman" w:cs="Times New Roman"/>
          <w:b/>
          <w:sz w:val="22"/>
          <w:u w:val="single"/>
        </w:rPr>
        <w:t xml:space="preserve"> отчет</w:t>
      </w:r>
      <w:r w:rsidR="00463385" w:rsidRPr="00463385">
        <w:rPr>
          <w:rFonts w:ascii="Times New Roman" w:hAnsi="Times New Roman" w:cs="Times New Roman"/>
          <w:b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463385">
        <w:rPr>
          <w:rFonts w:ascii="Times New Roman" w:hAnsi="Times New Roman" w:cs="Times New Roman"/>
          <w:sz w:val="16"/>
        </w:rPr>
        <w:t>(указывается в соответствии</w:t>
      </w:r>
      <w:r w:rsidR="00FB4079" w:rsidRPr="00463385">
        <w:rPr>
          <w:rFonts w:ascii="Times New Roman" w:hAnsi="Times New Roman" w:cs="Times New Roman"/>
          <w:sz w:val="16"/>
        </w:rPr>
        <w:t xml:space="preserve"> </w:t>
      </w:r>
      <w:r w:rsidRPr="00463385">
        <w:rPr>
          <w:rFonts w:ascii="Times New Roman" w:hAnsi="Times New Roman" w:cs="Times New Roman"/>
          <w:sz w:val="16"/>
        </w:rPr>
        <w:t>с периодичностью представления отчета</w:t>
      </w:r>
      <w:r w:rsidR="00FB4079" w:rsidRPr="00463385">
        <w:rPr>
          <w:rFonts w:ascii="Times New Roman" w:hAnsi="Times New Roman" w:cs="Times New Roman"/>
          <w:sz w:val="16"/>
        </w:rPr>
        <w:t xml:space="preserve"> </w:t>
      </w:r>
      <w:r w:rsidRPr="00463385">
        <w:rPr>
          <w:rFonts w:ascii="Times New Roman" w:hAnsi="Times New Roman" w:cs="Times New Roman"/>
          <w:sz w:val="16"/>
        </w:rPr>
        <w:t>о выполнении муниципального задания,</w:t>
      </w:r>
      <w:r w:rsidR="00FB4079" w:rsidRPr="00463385">
        <w:rPr>
          <w:rFonts w:ascii="Times New Roman" w:hAnsi="Times New Roman" w:cs="Times New Roman"/>
          <w:sz w:val="16"/>
        </w:rPr>
        <w:t xml:space="preserve"> </w:t>
      </w:r>
      <w:r w:rsidRPr="00463385">
        <w:rPr>
          <w:rFonts w:ascii="Times New Roman" w:hAnsi="Times New Roman" w:cs="Times New Roman"/>
          <w:sz w:val="16"/>
        </w:rPr>
        <w:t>установленной в муниципальном задании)</w:t>
      </w:r>
    </w:p>
    <w:p w:rsidR="0015269E" w:rsidRPr="00FB4079" w:rsidRDefault="0015269E">
      <w:pPr>
        <w:pStyle w:val="ConsPlusNonformat"/>
        <w:jc w:val="both"/>
        <w:rPr>
          <w:sz w:val="16"/>
        </w:rPr>
      </w:pPr>
    </w:p>
    <w:p w:rsidR="00FB4079" w:rsidRDefault="0015269E">
      <w:pPr>
        <w:pStyle w:val="ConsPlusNonformat"/>
        <w:jc w:val="both"/>
      </w:pPr>
      <w:r>
        <w:t xml:space="preserve">      </w:t>
      </w:r>
    </w:p>
    <w:p w:rsidR="00824934" w:rsidRDefault="00824934">
      <w:pPr>
        <w:pStyle w:val="ConsPlusNonformat"/>
        <w:jc w:val="both"/>
      </w:pPr>
    </w:p>
    <w:p w:rsidR="00FB4079" w:rsidRPr="00FB4079" w:rsidRDefault="00FB40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111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00"/>
      </w:tblGrid>
      <w:tr w:rsidR="00FB4079" w:rsidRPr="00FB4079" w:rsidTr="00A52A20">
        <w:trPr>
          <w:trHeight w:val="1122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079" w:rsidRPr="00FB4079" w:rsidRDefault="00FB4079" w:rsidP="00FB407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lastRenderedPageBreak/>
              <w:t xml:space="preserve">Код </w:t>
            </w:r>
          </w:p>
          <w:p w:rsidR="00FB4079" w:rsidRPr="00FB4079" w:rsidRDefault="00FB4079" w:rsidP="00FB407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бщероссийскому</w:t>
            </w:r>
          </w:p>
          <w:p w:rsidR="00FB4079" w:rsidRPr="00FB4079" w:rsidRDefault="00FB4079" w:rsidP="00A52A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базовому перечню или региональному перечню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FB4079" w:rsidRPr="00A52A20" w:rsidRDefault="00A52A20" w:rsidP="00C9657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52A20">
              <w:rPr>
                <w:rFonts w:ascii="Times New Roman" w:hAnsi="Times New Roman" w:cs="Times New Roman"/>
                <w:b/>
              </w:rPr>
              <w:t>11.78</w:t>
            </w:r>
            <w:r w:rsidR="00C96572">
              <w:rPr>
                <w:rFonts w:ascii="Times New Roman" w:hAnsi="Times New Roman" w:cs="Times New Roman"/>
                <w:b/>
              </w:rPr>
              <w:t>7</w:t>
            </w:r>
            <w:r w:rsidRPr="00A52A20">
              <w:rPr>
                <w:rFonts w:ascii="Times New Roman" w:hAnsi="Times New Roman" w:cs="Times New Roman"/>
                <w:b/>
              </w:rPr>
              <w:t>.0</w:t>
            </w:r>
          </w:p>
        </w:tc>
      </w:tr>
    </w:tbl>
    <w:p w:rsidR="00E108CF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</w:t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63385">
        <w:rPr>
          <w:rFonts w:ascii="Times New Roman" w:hAnsi="Times New Roman" w:cs="Times New Roman"/>
          <w:b/>
          <w:sz w:val="24"/>
        </w:rPr>
        <w:t>Часть I. Сведения об оказываемых муниципальных услугах</w:t>
      </w:r>
      <w:r w:rsidRPr="00463385">
        <w:rPr>
          <w:rFonts w:ascii="Times New Roman" w:hAnsi="Times New Roman" w:cs="Times New Roman"/>
          <w:sz w:val="24"/>
        </w:rPr>
        <w:t xml:space="preserve"> </w:t>
      </w:r>
      <w:hyperlink w:anchor="P1168" w:history="1">
        <w:r w:rsidRPr="00463385">
          <w:rPr>
            <w:rFonts w:ascii="Times New Roman" w:hAnsi="Times New Roman" w:cs="Times New Roman"/>
            <w:color w:val="0000FF"/>
            <w:sz w:val="24"/>
          </w:rPr>
          <w:t>2</w:t>
        </w:r>
      </w:hyperlink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63385">
        <w:rPr>
          <w:rFonts w:ascii="Times New Roman" w:hAnsi="Times New Roman" w:cs="Times New Roman"/>
          <w:sz w:val="24"/>
        </w:rPr>
        <w:t xml:space="preserve">                                </w:t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463385">
        <w:rPr>
          <w:rFonts w:ascii="Times New Roman" w:hAnsi="Times New Roman" w:cs="Times New Roman"/>
          <w:b/>
          <w:sz w:val="24"/>
        </w:rPr>
        <w:t xml:space="preserve">Раздел </w:t>
      </w:r>
      <w:r w:rsidR="00463385">
        <w:rPr>
          <w:rFonts w:ascii="Times New Roman" w:hAnsi="Times New Roman" w:cs="Times New Roman"/>
          <w:b/>
          <w:sz w:val="24"/>
          <w:u w:val="single"/>
        </w:rPr>
        <w:t>1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                    </w:t>
      </w:r>
      <w:r w:rsidR="00FB4079" w:rsidRPr="00FB4079">
        <w:rPr>
          <w:rFonts w:ascii="Times New Roman" w:hAnsi="Times New Roman" w:cs="Times New Roman"/>
        </w:rPr>
        <w:t xml:space="preserve">             </w:t>
      </w:r>
    </w:p>
    <w:p w:rsidR="0015269E" w:rsidRPr="00A52A20" w:rsidRDefault="0015269E" w:rsidP="00C96572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  <w:sz w:val="22"/>
        </w:rPr>
        <w:t>1</w:t>
      </w:r>
      <w:r w:rsidRPr="00A52A20">
        <w:rPr>
          <w:rFonts w:ascii="Times New Roman" w:hAnsi="Times New Roman" w:cs="Times New Roman"/>
        </w:rPr>
        <w:t xml:space="preserve">. Наименование  муниципальной услуги </w:t>
      </w:r>
      <w:r w:rsidR="00C96572">
        <w:rPr>
          <w:rFonts w:ascii="Times New Roman" w:hAnsi="Times New Roman" w:cs="Times New Roman"/>
        </w:rPr>
        <w:t xml:space="preserve"> </w:t>
      </w:r>
      <w:r w:rsidR="00D22E39" w:rsidRPr="00D22E39">
        <w:rPr>
          <w:rFonts w:ascii="Times New Roman" w:hAnsi="Times New Roman" w:cs="Times New Roman"/>
          <w:b/>
          <w:u w:val="single"/>
        </w:rPr>
        <w:t>Р</w:t>
      </w:r>
      <w:r w:rsidR="00C96572" w:rsidRPr="00D22E39">
        <w:rPr>
          <w:rFonts w:ascii="Times New Roman" w:hAnsi="Times New Roman" w:cs="Times New Roman"/>
          <w:b/>
          <w:u w:val="single"/>
        </w:rPr>
        <w:t>еализация общеобразовательной программы начального общего образования</w:t>
      </w:r>
    </w:p>
    <w:p w:rsidR="0015269E" w:rsidRPr="00A52A20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</w:rPr>
        <w:t xml:space="preserve">                                         </w:t>
      </w:r>
      <w:r w:rsidR="00FB4079" w:rsidRPr="00A52A20">
        <w:rPr>
          <w:rFonts w:ascii="Times New Roman" w:hAnsi="Times New Roman" w:cs="Times New Roman"/>
        </w:rPr>
        <w:t xml:space="preserve">             </w:t>
      </w:r>
    </w:p>
    <w:p w:rsidR="0015269E" w:rsidRPr="00A52A20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</w:rPr>
        <w:t>2. Категории</w:t>
      </w:r>
      <w:r w:rsidR="002B4CFA" w:rsidRPr="00A52A20">
        <w:rPr>
          <w:rFonts w:ascii="Times New Roman" w:hAnsi="Times New Roman" w:cs="Times New Roman"/>
        </w:rPr>
        <w:t xml:space="preserve"> </w:t>
      </w:r>
      <w:r w:rsidRPr="00A52A20">
        <w:rPr>
          <w:rFonts w:ascii="Times New Roman" w:hAnsi="Times New Roman" w:cs="Times New Roman"/>
        </w:rPr>
        <w:t>потребителей</w:t>
      </w:r>
      <w:r w:rsidR="002B4CFA" w:rsidRPr="00A52A20">
        <w:rPr>
          <w:rFonts w:ascii="Times New Roman" w:hAnsi="Times New Roman" w:cs="Times New Roman"/>
        </w:rPr>
        <w:t xml:space="preserve"> </w:t>
      </w:r>
      <w:r w:rsidRPr="00A52A20">
        <w:rPr>
          <w:rFonts w:ascii="Times New Roman" w:hAnsi="Times New Roman" w:cs="Times New Roman"/>
        </w:rPr>
        <w:t>муниципальной</w:t>
      </w:r>
      <w:r w:rsidR="002B4CFA" w:rsidRPr="00A52A20">
        <w:rPr>
          <w:rFonts w:ascii="Times New Roman" w:hAnsi="Times New Roman" w:cs="Times New Roman"/>
        </w:rPr>
        <w:t xml:space="preserve"> </w:t>
      </w:r>
      <w:r w:rsidRPr="00A52A20">
        <w:rPr>
          <w:rFonts w:ascii="Times New Roman" w:hAnsi="Times New Roman" w:cs="Times New Roman"/>
        </w:rPr>
        <w:t xml:space="preserve">услуги </w:t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  <w:t>Физические лица</w:t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Pr="00A52A20">
        <w:rPr>
          <w:rFonts w:ascii="Times New Roman" w:hAnsi="Times New Roman" w:cs="Times New Roman"/>
        </w:rPr>
        <w:t xml:space="preserve">        </w:t>
      </w:r>
    </w:p>
    <w:p w:rsidR="0015269E" w:rsidRPr="00A52A20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</w:rPr>
        <w:t xml:space="preserve">              </w:t>
      </w:r>
    </w:p>
    <w:p w:rsidR="00D0669D" w:rsidRPr="00D0669D" w:rsidRDefault="00D0669D" w:rsidP="00D066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69D">
        <w:rPr>
          <w:rFonts w:ascii="Times New Roman" w:eastAsia="Times New Roman" w:hAnsi="Times New Roman" w:cs="Times New Roman"/>
          <w:sz w:val="20"/>
          <w:szCs w:val="20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D0669D" w:rsidRPr="00D0669D" w:rsidRDefault="00D0669D" w:rsidP="00D066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69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pPr w:leftFromText="180" w:rightFromText="180" w:vertAnchor="text" w:horzAnchor="margin" w:tblpXSpec="center" w:tblpY="39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1"/>
        <w:gridCol w:w="850"/>
        <w:gridCol w:w="851"/>
        <w:gridCol w:w="850"/>
        <w:gridCol w:w="2127"/>
        <w:gridCol w:w="708"/>
        <w:gridCol w:w="567"/>
        <w:gridCol w:w="709"/>
        <w:gridCol w:w="851"/>
        <w:gridCol w:w="708"/>
        <w:gridCol w:w="709"/>
        <w:gridCol w:w="992"/>
        <w:gridCol w:w="2060"/>
      </w:tblGrid>
      <w:tr w:rsidR="00613B8C" w:rsidRPr="00C54149" w:rsidTr="006251B1">
        <w:tc>
          <w:tcPr>
            <w:tcW w:w="1480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1" w:type="dxa"/>
            <w:gridSpan w:val="9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13B8C" w:rsidRPr="00C54149" w:rsidTr="006251B1">
        <w:tc>
          <w:tcPr>
            <w:tcW w:w="148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5" w:type="dxa"/>
            <w:gridSpan w:val="2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812"/>
            <w:bookmarkEnd w:id="1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060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3B8C" w:rsidRPr="00C54149" w:rsidTr="006251B1">
        <w:trPr>
          <w:trHeight w:val="367"/>
        </w:trPr>
        <w:tc>
          <w:tcPr>
            <w:tcW w:w="148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815"/>
            <w:bookmarkEnd w:id="2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817"/>
            <w:bookmarkEnd w:id="3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819"/>
            <w:bookmarkEnd w:id="4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921" w:rsidRPr="00C54149" w:rsidTr="006251B1">
        <w:trPr>
          <w:trHeight w:val="919"/>
        </w:trPr>
        <w:tc>
          <w:tcPr>
            <w:tcW w:w="1480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5921" w:rsidRPr="00F21ACE" w:rsidRDefault="00335921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335921" w:rsidRPr="00F21ACE" w:rsidRDefault="00335921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335921" w:rsidRPr="00F21ACE" w:rsidRDefault="00335921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335921" w:rsidRPr="00F21ACE" w:rsidRDefault="00335921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335921" w:rsidRPr="00F21ACE" w:rsidRDefault="00F21ACE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="00335921" w:rsidRPr="00F21ACE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="00335921" w:rsidRPr="00F21ACE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7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B8C" w:rsidRPr="00C54149" w:rsidTr="006251B1">
        <w:tc>
          <w:tcPr>
            <w:tcW w:w="148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6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16903" w:rsidRPr="00C54149" w:rsidTr="00B80901">
        <w:trPr>
          <w:trHeight w:val="479"/>
        </w:trPr>
        <w:tc>
          <w:tcPr>
            <w:tcW w:w="1480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1012О.99.0.БА81АЭ96001</w:t>
            </w:r>
          </w:p>
        </w:tc>
        <w:tc>
          <w:tcPr>
            <w:tcW w:w="850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заочная</w:t>
            </w:r>
          </w:p>
        </w:tc>
        <w:tc>
          <w:tcPr>
            <w:tcW w:w="850" w:type="dxa"/>
            <w:vMerge w:val="restart"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DB69F4" w:rsidRDefault="00C16903" w:rsidP="00C1690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114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1 КК, ВКК</w:t>
            </w:r>
          </w:p>
        </w:tc>
        <w:tc>
          <w:tcPr>
            <w:tcW w:w="708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851" w:type="dxa"/>
          </w:tcPr>
          <w:p w:rsidR="00C16903" w:rsidRPr="00DB69F4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F64612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083CA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C16903" w:rsidRPr="00656CED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16903" w:rsidRPr="00DB69F4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C16903" w:rsidRPr="00C54149" w:rsidTr="005361FE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Default="00C16903" w:rsidP="00C1690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Обеспечение информационной открытости функцион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C16903" w:rsidRDefault="00C16903" w:rsidP="00C1690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 xml:space="preserve">щеобразовательного </w:t>
            </w:r>
          </w:p>
          <w:p w:rsidR="00C16903" w:rsidRDefault="00C16903" w:rsidP="00C1690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учреждения (официальный</w:t>
            </w:r>
          </w:p>
          <w:p w:rsidR="00C16903" w:rsidRPr="00DB69F4" w:rsidRDefault="00C16903" w:rsidP="00C1690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айт, независимая оценка </w:t>
            </w:r>
            <w:r w:rsidRPr="00DB69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bus.gov.ru/)</w:t>
            </w:r>
          </w:p>
        </w:tc>
        <w:tc>
          <w:tcPr>
            <w:tcW w:w="708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7" w:type="dxa"/>
            <w:shd w:val="clear" w:color="auto" w:fill="auto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C16903" w:rsidRPr="00DB69F4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16903" w:rsidRPr="00DB69F4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C16903" w:rsidRPr="00656CED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6903" w:rsidRPr="006E110C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B80901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DB69F4" w:rsidRDefault="00C16903" w:rsidP="00C1690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ность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основного профиля, специализирую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казании муниципальных услуг 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(не более 1,25 ставки на 1 педагогического работ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не более 125%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851" w:type="dxa"/>
          </w:tcPr>
          <w:p w:rsidR="00C16903" w:rsidRPr="00D9427F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F64612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16903" w:rsidRPr="006E110C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851F26">
        <w:trPr>
          <w:trHeight w:val="958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DB69F4" w:rsidRDefault="00C16903" w:rsidP="00C16903">
            <w:pPr>
              <w:ind w:right="300"/>
              <w:rPr>
                <w:rFonts w:ascii="Times New Roman" w:hAnsi="Times New Roman" w:cs="Times New Roman"/>
                <w:sz w:val="16"/>
                <w:szCs w:val="16"/>
              </w:rPr>
            </w:pPr>
            <w:r w:rsidRPr="00F14BAC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, получающих дополнительное образ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счет бюджетных средств</w:t>
            </w:r>
          </w:p>
        </w:tc>
        <w:tc>
          <w:tcPr>
            <w:tcW w:w="708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C16903" w:rsidRPr="00490EDD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DB69F4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16903" w:rsidRPr="00811691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A2FA9" w:rsidRPr="00C54149" w:rsidRDefault="00BA2FA9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67C47" w:rsidRDefault="00667C47" w:rsidP="006251B1">
      <w:pPr>
        <w:pStyle w:val="ConsPlusNonformat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D0669D" w:rsidRDefault="00BA2FA9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D22E39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D0669D" w:rsidRPr="00C54149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муниципальной услуги</w:t>
      </w:r>
    </w:p>
    <w:p w:rsidR="00F21ACE" w:rsidRPr="00C54149" w:rsidRDefault="00F21AC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850"/>
        <w:gridCol w:w="851"/>
        <w:gridCol w:w="850"/>
        <w:gridCol w:w="2126"/>
        <w:gridCol w:w="709"/>
        <w:gridCol w:w="567"/>
        <w:gridCol w:w="709"/>
        <w:gridCol w:w="850"/>
        <w:gridCol w:w="709"/>
        <w:gridCol w:w="709"/>
        <w:gridCol w:w="992"/>
        <w:gridCol w:w="784"/>
        <w:gridCol w:w="1343"/>
      </w:tblGrid>
      <w:tr w:rsidR="0099615C" w:rsidRPr="00C54149" w:rsidTr="006251B1">
        <w:trPr>
          <w:trHeight w:val="20"/>
        </w:trPr>
        <w:tc>
          <w:tcPr>
            <w:tcW w:w="1418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55" w:type="dxa"/>
            <w:gridSpan w:val="9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343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99615C" w:rsidRPr="00C54149" w:rsidTr="006251B1">
        <w:trPr>
          <w:trHeight w:val="20"/>
        </w:trPr>
        <w:tc>
          <w:tcPr>
            <w:tcW w:w="1418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784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343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C" w:rsidRPr="00C54149" w:rsidTr="00851F26">
        <w:trPr>
          <w:trHeight w:val="223"/>
        </w:trPr>
        <w:tc>
          <w:tcPr>
            <w:tcW w:w="1418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6251B1">
        <w:trPr>
          <w:trHeight w:val="20"/>
        </w:trPr>
        <w:tc>
          <w:tcPr>
            <w:tcW w:w="1418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 w:rsidRPr="00CE6845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 w:rsidRPr="00CE6845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 w:rsidRPr="00CE6845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 w:rsidRPr="00CE6845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  <w:r w:rsidRPr="006E110C">
              <w:rPr>
                <w:sz w:val="16"/>
                <w:szCs w:val="16"/>
              </w:rPr>
              <w:t xml:space="preserve">(наименование показателя) </w:t>
            </w:r>
            <w:hyperlink w:anchor="P1169" w:history="1">
              <w:r w:rsidRPr="006E110C">
                <w:rPr>
                  <w:color w:val="0000FF"/>
                  <w:sz w:val="16"/>
                  <w:szCs w:val="16"/>
                </w:rPr>
                <w:t>3</w:t>
              </w:r>
            </w:hyperlink>
          </w:p>
        </w:tc>
        <w:tc>
          <w:tcPr>
            <w:tcW w:w="2126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C" w:rsidRPr="00C54149" w:rsidTr="006251B1">
        <w:trPr>
          <w:trHeight w:val="28"/>
        </w:trPr>
        <w:tc>
          <w:tcPr>
            <w:tcW w:w="1418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4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3" w:type="dxa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16903" w:rsidRPr="00C54149" w:rsidTr="00B80901">
        <w:trPr>
          <w:trHeight w:val="72"/>
        </w:trPr>
        <w:tc>
          <w:tcPr>
            <w:tcW w:w="1418" w:type="dxa"/>
            <w:shd w:val="clear" w:color="auto" w:fill="auto"/>
          </w:tcPr>
          <w:p w:rsidR="00C16903" w:rsidRPr="00C54149" w:rsidRDefault="00C16903" w:rsidP="00851F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1012О.99.0.БА81АЭ96001</w:t>
            </w:r>
          </w:p>
        </w:tc>
        <w:tc>
          <w:tcPr>
            <w:tcW w:w="850" w:type="dxa"/>
            <w:shd w:val="clear" w:color="auto" w:fill="auto"/>
          </w:tcPr>
          <w:p w:rsidR="00C16903" w:rsidRPr="00C54149" w:rsidRDefault="00C16903" w:rsidP="00851F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</w:t>
            </w:r>
          </w:p>
        </w:tc>
        <w:tc>
          <w:tcPr>
            <w:tcW w:w="851" w:type="dxa"/>
            <w:shd w:val="clear" w:color="auto" w:fill="auto"/>
          </w:tcPr>
          <w:p w:rsidR="00C16903" w:rsidRDefault="00C16903" w:rsidP="00851F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16903" w:rsidRDefault="00C16903" w:rsidP="00851F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C16903" w:rsidRPr="00C54149" w:rsidRDefault="00C16903" w:rsidP="00C16903">
            <w:pPr>
              <w:pStyle w:val="ConsPlusNormal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C16903" w:rsidRPr="00DB69F4" w:rsidRDefault="00851F26" w:rsidP="00C16903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850" w:type="dxa"/>
          </w:tcPr>
          <w:p w:rsidR="00C16903" w:rsidRPr="006E110C" w:rsidRDefault="00C16903" w:rsidP="00C16903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16903" w:rsidRPr="00D63A2C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414</w:t>
            </w:r>
          </w:p>
        </w:tc>
        <w:tc>
          <w:tcPr>
            <w:tcW w:w="709" w:type="dxa"/>
          </w:tcPr>
          <w:p w:rsidR="00C16903" w:rsidRPr="00656CED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C16903" w:rsidRPr="006E110C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C16903" w:rsidRPr="00C9418D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3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903" w:rsidRPr="00C54149" w:rsidTr="00B80901">
        <w:trPr>
          <w:trHeight w:val="72"/>
        </w:trPr>
        <w:tc>
          <w:tcPr>
            <w:tcW w:w="1418" w:type="dxa"/>
            <w:shd w:val="clear" w:color="auto" w:fill="auto"/>
            <w:vAlign w:val="center"/>
          </w:tcPr>
          <w:p w:rsidR="00C16903" w:rsidRDefault="00C16903" w:rsidP="00C16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1012О.99.0.БА81АА04001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C16903" w:rsidRPr="008A6CBC" w:rsidRDefault="00C16903" w:rsidP="00C16903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C16903" w:rsidRPr="003A5515" w:rsidRDefault="00C16903" w:rsidP="00C16903">
            <w:pPr>
              <w:pStyle w:val="ConsPlusNormal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16903" w:rsidRPr="00D63A2C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C16903" w:rsidRPr="00B933A3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16903" w:rsidRPr="008A6CBC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C16903" w:rsidRPr="00C9418D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269E" w:rsidRPr="00C54149" w:rsidRDefault="0015269E" w:rsidP="00C54149">
      <w:pPr>
        <w:spacing w:after="0"/>
        <w:rPr>
          <w:rFonts w:ascii="Times New Roman" w:hAnsi="Times New Roman" w:cs="Times New Roman"/>
          <w:sz w:val="18"/>
          <w:szCs w:val="18"/>
        </w:rPr>
        <w:sectPr w:rsidR="0015269E" w:rsidRPr="00C54149" w:rsidSect="003D6A96">
          <w:pgSz w:w="16838" w:h="11905" w:orient="landscape"/>
          <w:pgMar w:top="851" w:right="1134" w:bottom="567" w:left="1134" w:header="0" w:footer="0" w:gutter="0"/>
          <w:cols w:space="720"/>
          <w:docGrid w:linePitch="299"/>
        </w:sectPr>
      </w:pPr>
    </w:p>
    <w:p w:rsidR="003C7B0E" w:rsidRPr="00C54149" w:rsidRDefault="0015269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tblpX="111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00"/>
      </w:tblGrid>
      <w:tr w:rsidR="003C7B0E" w:rsidRPr="00C54149" w:rsidTr="00FD2B95">
        <w:trPr>
          <w:trHeight w:val="1122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B0E" w:rsidRPr="00C54149" w:rsidRDefault="003C7B0E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3C7B0E" w:rsidRPr="00C54149" w:rsidRDefault="003C7B0E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 общероссийскому</w:t>
            </w:r>
          </w:p>
          <w:p w:rsidR="003C7B0E" w:rsidRPr="00C54149" w:rsidRDefault="003C7B0E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базовому перечню или региональному перечню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3C7B0E" w:rsidRPr="00C54149" w:rsidRDefault="003C7B0E" w:rsidP="00C541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11.791.0</w:t>
            </w:r>
          </w:p>
        </w:tc>
      </w:tr>
    </w:tbl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</w:rPr>
        <w:t>Часть I. Сведения об оказываемых муниципальных услугах</w:t>
      </w: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hyperlink w:anchor="P1168" w:history="1">
        <w:r w:rsidRPr="00C54149">
          <w:rPr>
            <w:rFonts w:ascii="Times New Roman" w:hAnsi="Times New Roman" w:cs="Times New Roman"/>
            <w:color w:val="0000FF"/>
            <w:sz w:val="18"/>
            <w:szCs w:val="18"/>
          </w:rPr>
          <w:t>2</w:t>
        </w:r>
      </w:hyperlink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</w:rPr>
        <w:t>Раздел 2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1. Наименование  муниципальной услуги  </w:t>
      </w:r>
      <w:r w:rsidR="00D22E39" w:rsidRPr="00C54149">
        <w:rPr>
          <w:rFonts w:ascii="Times New Roman" w:hAnsi="Times New Roman" w:cs="Times New Roman"/>
          <w:b/>
          <w:sz w:val="18"/>
          <w:szCs w:val="18"/>
          <w:u w:val="single"/>
        </w:rPr>
        <w:t>Р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>еализация общеобразовательной программы основного общего образования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  <w:t>Физические лица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40B66" w:rsidRPr="00C54149" w:rsidRDefault="00740B66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</w:t>
      </w:r>
    </w:p>
    <w:tbl>
      <w:tblPr>
        <w:tblpPr w:leftFromText="180" w:rightFromText="180" w:vertAnchor="text" w:horzAnchor="margin" w:tblpXSpec="center" w:tblpY="39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1"/>
        <w:gridCol w:w="850"/>
        <w:gridCol w:w="851"/>
        <w:gridCol w:w="850"/>
        <w:gridCol w:w="2127"/>
        <w:gridCol w:w="708"/>
        <w:gridCol w:w="567"/>
        <w:gridCol w:w="709"/>
        <w:gridCol w:w="851"/>
        <w:gridCol w:w="708"/>
        <w:gridCol w:w="709"/>
        <w:gridCol w:w="992"/>
        <w:gridCol w:w="2060"/>
      </w:tblGrid>
      <w:tr w:rsidR="003C7B0E" w:rsidRPr="00C54149" w:rsidTr="006251B1">
        <w:tc>
          <w:tcPr>
            <w:tcW w:w="1480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1" w:type="dxa"/>
            <w:gridSpan w:val="9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7B0E" w:rsidRPr="00C54149" w:rsidTr="006251B1">
        <w:tc>
          <w:tcPr>
            <w:tcW w:w="1480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5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060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7B0E" w:rsidRPr="00C54149" w:rsidTr="006251B1">
        <w:trPr>
          <w:trHeight w:val="367"/>
        </w:trPr>
        <w:tc>
          <w:tcPr>
            <w:tcW w:w="1480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6251B1">
        <w:trPr>
          <w:trHeight w:val="919"/>
        </w:trPr>
        <w:tc>
          <w:tcPr>
            <w:tcW w:w="1480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F21ACE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F21ACE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F21ACE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F21ACE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F21ACE" w:rsidRDefault="00F21ACE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="00BA62EF" w:rsidRPr="00F21ACE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="00BA62EF" w:rsidRPr="00F21ACE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7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6251B1">
        <w:tc>
          <w:tcPr>
            <w:tcW w:w="148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6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16903" w:rsidRPr="00C54149" w:rsidTr="005B6C10">
        <w:trPr>
          <w:trHeight w:val="479"/>
        </w:trPr>
        <w:tc>
          <w:tcPr>
            <w:tcW w:w="1480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1О.99.0.БА96АЮ62001</w:t>
            </w:r>
          </w:p>
        </w:tc>
        <w:tc>
          <w:tcPr>
            <w:tcW w:w="850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заочная</w:t>
            </w:r>
          </w:p>
        </w:tc>
        <w:tc>
          <w:tcPr>
            <w:tcW w:w="850" w:type="dxa"/>
            <w:vMerge w:val="restart"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B5087B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стижение средних баллов ОГЭ на уровне среднего балла образовательных учреждений городского округа Сухой Лог</w:t>
            </w:r>
          </w:p>
        </w:tc>
        <w:tc>
          <w:tcPr>
            <w:tcW w:w="708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C16903" w:rsidRPr="00B5087B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B5087B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</w:tcPr>
          <w:p w:rsidR="00C16903" w:rsidRPr="00B933A3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:rsidR="00C16903" w:rsidRPr="008D10F6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C16903" w:rsidRPr="00C54149" w:rsidTr="006251B1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B5087B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708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6903" w:rsidRPr="00B5087B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16903" w:rsidRPr="00B5087B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16903" w:rsidRPr="004E56F1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5B6C10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B5087B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ность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основного профиля, специализирую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казании муниципальных услуг 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(не более 1,25 ставки на 1 педагогического работ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не более 125%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851" w:type="dxa"/>
          </w:tcPr>
          <w:p w:rsidR="00C16903" w:rsidRPr="00D9427F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F64612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16903" w:rsidRPr="006E110C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5B6C10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B5087B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, 1КК, ВКК</w:t>
            </w:r>
          </w:p>
        </w:tc>
        <w:tc>
          <w:tcPr>
            <w:tcW w:w="708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851" w:type="dxa"/>
          </w:tcPr>
          <w:p w:rsidR="00C16903" w:rsidRPr="00D9427F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B5087B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C16903" w:rsidRPr="00B5087B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C16903" w:rsidRPr="00C54149" w:rsidTr="005B6C10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B5087B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Доля учащихся, занимающихся по индивидуальным учебным планам </w:t>
            </w:r>
          </w:p>
        </w:tc>
        <w:tc>
          <w:tcPr>
            <w:tcW w:w="708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</w:tcPr>
          <w:p w:rsidR="00C16903" w:rsidRPr="00B5087B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B5087B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shd w:val="clear" w:color="auto" w:fill="FFFFFF" w:themeFill="background1"/>
          </w:tcPr>
          <w:p w:rsidR="00C16903" w:rsidRPr="00E21E86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5361FE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B5087B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нформационной открытости функционирования общеобразовательного учреждения (официальный сайт, независимая оценка </w:t>
            </w:r>
            <w:r w:rsidRPr="00B508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bus.gov.ru/)</w:t>
            </w:r>
          </w:p>
        </w:tc>
        <w:tc>
          <w:tcPr>
            <w:tcW w:w="708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shd w:val="clear" w:color="auto" w:fill="auto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C16903" w:rsidRPr="00C5244D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5B6C10">
        <w:trPr>
          <w:trHeight w:val="479"/>
        </w:trPr>
        <w:tc>
          <w:tcPr>
            <w:tcW w:w="1480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B5087B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обучающихся 8-9 классов, охваченных предпрофильной подготовкой</w:t>
            </w:r>
          </w:p>
        </w:tc>
        <w:tc>
          <w:tcPr>
            <w:tcW w:w="708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16903" w:rsidRPr="004E56F1" w:rsidRDefault="00C16903" w:rsidP="00C16903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E06E39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B5087B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выпускников, сдавших ОГЭ на высокие баллы (не менее отметки «4»)</w:t>
            </w:r>
          </w:p>
        </w:tc>
        <w:tc>
          <w:tcPr>
            <w:tcW w:w="708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C16903" w:rsidRPr="00C47B6F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E06E39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B5087B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получающих дополнительное образование за счет бюджетных средств (не менее 75%)</w:t>
            </w:r>
          </w:p>
        </w:tc>
        <w:tc>
          <w:tcPr>
            <w:tcW w:w="708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B5087B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16903" w:rsidRPr="00656CED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67C47" w:rsidRDefault="00667C47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21ACE" w:rsidRDefault="00F21AC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21ACE" w:rsidRDefault="00F21AC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21ACE" w:rsidRDefault="00F21AC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669D" w:rsidRPr="00C54149" w:rsidRDefault="00740B66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D0669D" w:rsidRPr="00C54149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муниципальной услуги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850"/>
        <w:gridCol w:w="851"/>
        <w:gridCol w:w="850"/>
        <w:gridCol w:w="2126"/>
        <w:gridCol w:w="709"/>
        <w:gridCol w:w="567"/>
        <w:gridCol w:w="709"/>
        <w:gridCol w:w="850"/>
        <w:gridCol w:w="709"/>
        <w:gridCol w:w="709"/>
        <w:gridCol w:w="992"/>
        <w:gridCol w:w="709"/>
        <w:gridCol w:w="1418"/>
      </w:tblGrid>
      <w:tr w:rsidR="003C7B0E" w:rsidRPr="00C54149" w:rsidTr="00AF0DAF">
        <w:trPr>
          <w:trHeight w:val="20"/>
        </w:trPr>
        <w:tc>
          <w:tcPr>
            <w:tcW w:w="1418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9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8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C7B0E" w:rsidRPr="00C54149" w:rsidTr="00AF0DAF">
        <w:trPr>
          <w:trHeight w:val="20"/>
        </w:trPr>
        <w:tc>
          <w:tcPr>
            <w:tcW w:w="1418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  <w:bookmarkStart w:id="5" w:name="_GoBack"/>
            <w:bookmarkEnd w:id="5"/>
          </w:p>
        </w:tc>
        <w:tc>
          <w:tcPr>
            <w:tcW w:w="1276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8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B0E" w:rsidRPr="00C54149" w:rsidTr="00AF0DAF">
        <w:trPr>
          <w:trHeight w:val="383"/>
        </w:trPr>
        <w:tc>
          <w:tcPr>
            <w:tcW w:w="1418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AF0DAF">
        <w:trPr>
          <w:trHeight w:val="20"/>
        </w:trPr>
        <w:tc>
          <w:tcPr>
            <w:tcW w:w="1418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Pr="00BA62EF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6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B0E" w:rsidRPr="00C54149" w:rsidTr="00BA62EF">
        <w:trPr>
          <w:trHeight w:val="220"/>
        </w:trPr>
        <w:tc>
          <w:tcPr>
            <w:tcW w:w="1418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16903" w:rsidRPr="00C54149" w:rsidTr="00E06E39">
        <w:trPr>
          <w:trHeight w:val="72"/>
        </w:trPr>
        <w:tc>
          <w:tcPr>
            <w:tcW w:w="1418" w:type="dxa"/>
            <w:shd w:val="clear" w:color="auto" w:fill="auto"/>
          </w:tcPr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1О.99.0.БА96АЮ62001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16903" w:rsidRPr="00DB69F4" w:rsidRDefault="00C16903" w:rsidP="00C1690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850" w:type="dxa"/>
          </w:tcPr>
          <w:p w:rsidR="00C16903" w:rsidRPr="006E110C" w:rsidRDefault="00C16903" w:rsidP="00C16903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16903" w:rsidRPr="00D63A2C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490</w:t>
            </w:r>
          </w:p>
        </w:tc>
        <w:tc>
          <w:tcPr>
            <w:tcW w:w="709" w:type="dxa"/>
          </w:tcPr>
          <w:p w:rsidR="00C16903" w:rsidRPr="00AF3D09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24,6</w:t>
            </w:r>
          </w:p>
        </w:tc>
        <w:tc>
          <w:tcPr>
            <w:tcW w:w="992" w:type="dxa"/>
            <w:shd w:val="clear" w:color="auto" w:fill="auto"/>
          </w:tcPr>
          <w:p w:rsidR="00C16903" w:rsidRPr="006E110C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16903" w:rsidRPr="00C9418D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903" w:rsidRPr="00C54149" w:rsidTr="00E06E39">
        <w:trPr>
          <w:trHeight w:val="72"/>
        </w:trPr>
        <w:tc>
          <w:tcPr>
            <w:tcW w:w="1418" w:type="dxa"/>
            <w:shd w:val="clear" w:color="auto" w:fill="auto"/>
            <w:vAlign w:val="center"/>
          </w:tcPr>
          <w:p w:rsidR="00C16903" w:rsidRPr="00F95FE4" w:rsidRDefault="00C16903" w:rsidP="00C16903">
            <w:pPr>
              <w:rPr>
                <w:sz w:val="18"/>
                <w:szCs w:val="18"/>
              </w:rPr>
            </w:pPr>
            <w:r w:rsidRPr="00F95FE4">
              <w:rPr>
                <w:sz w:val="18"/>
                <w:szCs w:val="18"/>
              </w:rPr>
              <w:t>802111О.99.0.БА96АА04001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заочная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16903" w:rsidRPr="008A6CBC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CB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C16903" w:rsidRPr="008A6CBC" w:rsidRDefault="00C16903" w:rsidP="00C16903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C16903" w:rsidRPr="003A5515" w:rsidRDefault="00C16903" w:rsidP="00C16903">
            <w:pPr>
              <w:pStyle w:val="ConsPlusNormal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16903" w:rsidRPr="00D63A2C" w:rsidRDefault="00C16903" w:rsidP="00C16903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9" w:type="dxa"/>
          </w:tcPr>
          <w:p w:rsidR="00C16903" w:rsidRPr="00AF3D09" w:rsidRDefault="00C16903" w:rsidP="00C16903">
            <w:pPr>
              <w:pStyle w:val="ConsPlusNormal"/>
              <w:jc w:val="center"/>
              <w:rPr>
                <w:sz w:val="16"/>
                <w:highlight w:val="yellow"/>
              </w:rPr>
            </w:pPr>
            <w:r>
              <w:rPr>
                <w:sz w:val="16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C16903" w:rsidRPr="003A5515" w:rsidRDefault="00C16903" w:rsidP="00C16903">
            <w:pPr>
              <w:pStyle w:val="ConsPlusNormal"/>
              <w:jc w:val="center"/>
              <w:rPr>
                <w:sz w:val="16"/>
                <w:highlight w:val="yellow"/>
              </w:rPr>
            </w:pPr>
            <w:r w:rsidRPr="00C9418D"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16903" w:rsidRPr="00C9418D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B0E" w:rsidRPr="00C54149" w:rsidRDefault="003C7B0E" w:rsidP="00C54149">
      <w:pPr>
        <w:spacing w:after="0"/>
        <w:rPr>
          <w:rFonts w:ascii="Times New Roman" w:hAnsi="Times New Roman" w:cs="Times New Roman"/>
          <w:sz w:val="18"/>
          <w:szCs w:val="18"/>
        </w:rPr>
        <w:sectPr w:rsidR="003C7B0E" w:rsidRPr="00C54149" w:rsidSect="00BA62EF">
          <w:pgSz w:w="16838" w:h="11905" w:orient="landscape"/>
          <w:pgMar w:top="850" w:right="1134" w:bottom="851" w:left="1134" w:header="0" w:footer="0" w:gutter="0"/>
          <w:cols w:space="720"/>
          <w:docGrid w:linePitch="299"/>
        </w:sectPr>
      </w:pPr>
    </w:p>
    <w:p w:rsidR="00FD2B95" w:rsidRPr="00C54149" w:rsidRDefault="00FD2B95" w:rsidP="00F21A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b/>
          <w:sz w:val="18"/>
          <w:szCs w:val="18"/>
        </w:rPr>
        <w:lastRenderedPageBreak/>
        <w:t>Часть I. Сведения об оказываемых муниципальных услугах</w:t>
      </w: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hyperlink w:anchor="P1168" w:history="1">
        <w:r w:rsidRPr="00C54149">
          <w:rPr>
            <w:rFonts w:ascii="Times New Roman" w:hAnsi="Times New Roman" w:cs="Times New Roman"/>
            <w:color w:val="0000FF"/>
            <w:sz w:val="18"/>
            <w:szCs w:val="18"/>
          </w:rPr>
          <w:t>2</w:t>
        </w:r>
      </w:hyperlink>
    </w:p>
    <w:tbl>
      <w:tblPr>
        <w:tblpPr w:leftFromText="180" w:rightFromText="180" w:vertAnchor="text" w:tblpX="111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00"/>
      </w:tblGrid>
      <w:tr w:rsidR="00FD2B95" w:rsidRPr="00C54149" w:rsidTr="00FD2B95">
        <w:trPr>
          <w:trHeight w:val="1122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2B95" w:rsidRPr="00C54149" w:rsidRDefault="00FD2B95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FD2B95" w:rsidRPr="00C54149" w:rsidRDefault="00FD2B95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 общероссийскому</w:t>
            </w:r>
          </w:p>
          <w:p w:rsidR="00FD2B95" w:rsidRPr="00C54149" w:rsidRDefault="00FD2B95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базовому перечню или региональному перечню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FD2B95" w:rsidRPr="00C54149" w:rsidRDefault="00FD2B95" w:rsidP="00C541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11.79</w:t>
            </w:r>
            <w:r w:rsidR="000F1EB5"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</w:p>
        </w:tc>
      </w:tr>
    </w:tbl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</w:rPr>
        <w:t>Раздел 3</w:t>
      </w: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1. Наименование  муниципальной услуги  </w:t>
      </w:r>
      <w:r w:rsidR="00D22E39" w:rsidRPr="00C54149">
        <w:rPr>
          <w:rFonts w:ascii="Times New Roman" w:hAnsi="Times New Roman" w:cs="Times New Roman"/>
          <w:b/>
          <w:sz w:val="18"/>
          <w:szCs w:val="18"/>
          <w:u w:val="single"/>
        </w:rPr>
        <w:t>Р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>еализация общеобразовательной программы среднего общего образования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  <w:t>Физические лица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pPr w:leftFromText="180" w:rightFromText="180" w:vertAnchor="text" w:horzAnchor="margin" w:tblpXSpec="center" w:tblpY="39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1"/>
        <w:gridCol w:w="850"/>
        <w:gridCol w:w="851"/>
        <w:gridCol w:w="850"/>
        <w:gridCol w:w="2127"/>
        <w:gridCol w:w="708"/>
        <w:gridCol w:w="567"/>
        <w:gridCol w:w="709"/>
        <w:gridCol w:w="851"/>
        <w:gridCol w:w="708"/>
        <w:gridCol w:w="709"/>
        <w:gridCol w:w="992"/>
        <w:gridCol w:w="1918"/>
      </w:tblGrid>
      <w:tr w:rsidR="00FD2B95" w:rsidRPr="00C54149" w:rsidTr="00DD1C03">
        <w:tc>
          <w:tcPr>
            <w:tcW w:w="1480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89" w:type="dxa"/>
            <w:gridSpan w:val="9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D2B95" w:rsidRPr="00C54149" w:rsidTr="00DD1C03">
        <w:tc>
          <w:tcPr>
            <w:tcW w:w="1480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5" w:type="dxa"/>
            <w:gridSpan w:val="2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191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D2B95" w:rsidRPr="00C54149" w:rsidTr="00DD1C03">
        <w:trPr>
          <w:trHeight w:val="367"/>
        </w:trPr>
        <w:tc>
          <w:tcPr>
            <w:tcW w:w="1480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DD1C03">
        <w:trPr>
          <w:trHeight w:val="919"/>
        </w:trPr>
        <w:tc>
          <w:tcPr>
            <w:tcW w:w="1480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Pr="00BA62EF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7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DD1C03">
        <w:tc>
          <w:tcPr>
            <w:tcW w:w="148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18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16903" w:rsidRPr="00C54149" w:rsidTr="005361FE">
        <w:trPr>
          <w:trHeight w:val="479"/>
        </w:trPr>
        <w:tc>
          <w:tcPr>
            <w:tcW w:w="1480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2О.99.0.ББ11АЮ62001</w:t>
            </w:r>
          </w:p>
        </w:tc>
        <w:tc>
          <w:tcPr>
            <w:tcW w:w="850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850" w:type="dxa"/>
            <w:vMerge w:val="restart"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1F0AFF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обучающимся возможности формирования индивидуальных учебных планов, включающих учебные предметы из обязательных предметных областей (на базовом или углубленном уровне), учебных планов одного или нескольких профилей обучения (естественнонаучный, гуманитарный, социально-экономический, технологический, универсальный).</w:t>
            </w:r>
          </w:p>
        </w:tc>
        <w:tc>
          <w:tcPr>
            <w:tcW w:w="708" w:type="dxa"/>
          </w:tcPr>
          <w:p w:rsidR="00C16903" w:rsidRPr="001F0AFF" w:rsidRDefault="00C16903" w:rsidP="00C16903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shd w:val="clear" w:color="auto" w:fill="auto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16903" w:rsidRDefault="00C16903" w:rsidP="00C1690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C16903" w:rsidRPr="00C5244D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C16903">
        <w:trPr>
          <w:trHeight w:val="737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1F0AFF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ля выпускников, сдавших ЕГЭ на высокие баллы (не менее 80)</w:t>
            </w:r>
          </w:p>
        </w:tc>
        <w:tc>
          <w:tcPr>
            <w:tcW w:w="708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C16903" w:rsidRPr="00DD45FD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16903" w:rsidRPr="00C54149" w:rsidTr="009C2215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1F0AFF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стижение средних баллов ЕГЭ на уровне среднего балла муниципальных общеобразовательных учреждений городского округа Сухой Лог</w:t>
            </w:r>
          </w:p>
        </w:tc>
        <w:tc>
          <w:tcPr>
            <w:tcW w:w="708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C16903" w:rsidRPr="006F4082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16903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1F0AFF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708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16903" w:rsidRPr="00F34099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D41982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1F0AFF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, 1КК, ВКК</w:t>
            </w:r>
          </w:p>
        </w:tc>
        <w:tc>
          <w:tcPr>
            <w:tcW w:w="708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C16903" w:rsidRPr="00EA192C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5361FE">
        <w:trPr>
          <w:trHeight w:val="1727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1F0AFF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нформационной открытости функционирования общеобразовательного учреждения (официальный сайт, независимая оценка </w:t>
            </w:r>
            <w:r w:rsidRPr="001F0A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bus.gov.ru/)</w:t>
            </w:r>
          </w:p>
        </w:tc>
        <w:tc>
          <w:tcPr>
            <w:tcW w:w="708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shd w:val="clear" w:color="auto" w:fill="auto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C16903" w:rsidRPr="00D9427F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C16903" w:rsidRPr="00C9418D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9C2215">
        <w:trPr>
          <w:trHeight w:val="479"/>
        </w:trPr>
        <w:tc>
          <w:tcPr>
            <w:tcW w:w="1480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1F0AFF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получающих дополнительное образование за счет бюджетных средств</w:t>
            </w:r>
          </w:p>
        </w:tc>
        <w:tc>
          <w:tcPr>
            <w:tcW w:w="708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C16903" w:rsidRPr="00E83A88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1F0AFF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Удельный вес выпускников 11(12) классов, сдавших ЕГЭ</w:t>
            </w:r>
          </w:p>
        </w:tc>
        <w:tc>
          <w:tcPr>
            <w:tcW w:w="708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1F0AFF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6903" w:rsidRPr="000447C4" w:rsidRDefault="00C16903" w:rsidP="00C1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16903" w:rsidRPr="004E56F1" w:rsidRDefault="00C16903" w:rsidP="00C16903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C16903" w:rsidRPr="000447C4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C16903" w:rsidRPr="008D10F6" w:rsidRDefault="00C16903" w:rsidP="00C1690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6903" w:rsidRPr="00C54149" w:rsidTr="00C16903">
        <w:trPr>
          <w:trHeight w:val="314"/>
        </w:trPr>
        <w:tc>
          <w:tcPr>
            <w:tcW w:w="148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6903" w:rsidRPr="005B3F97" w:rsidRDefault="00C16903" w:rsidP="00C16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ность</w:t>
            </w: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основного профиля, специализирующихся на оказании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 </w:t>
            </w: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>не более 1,25 ставки на 1 педагогического работ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не более 125%</w:t>
            </w: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C16903" w:rsidRPr="005B3F97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6903" w:rsidRPr="005B3F97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851" w:type="dxa"/>
          </w:tcPr>
          <w:p w:rsidR="00C16903" w:rsidRPr="00D9427F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C16903" w:rsidRPr="00F64612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</w:tcPr>
          <w:p w:rsidR="00C16903" w:rsidRPr="00DB69F4" w:rsidRDefault="00C16903" w:rsidP="00C16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903" w:rsidRPr="006E110C" w:rsidRDefault="00C16903" w:rsidP="00C1690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C16903" w:rsidRPr="008D10F6" w:rsidRDefault="00C16903" w:rsidP="00C1690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5719E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D0669D" w:rsidRPr="00C5414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0669D" w:rsidRPr="00C54149" w:rsidRDefault="00D0669D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муниципальной услуги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850"/>
        <w:gridCol w:w="851"/>
        <w:gridCol w:w="850"/>
        <w:gridCol w:w="2126"/>
        <w:gridCol w:w="709"/>
        <w:gridCol w:w="567"/>
        <w:gridCol w:w="709"/>
        <w:gridCol w:w="850"/>
        <w:gridCol w:w="709"/>
        <w:gridCol w:w="709"/>
        <w:gridCol w:w="992"/>
        <w:gridCol w:w="1276"/>
        <w:gridCol w:w="709"/>
      </w:tblGrid>
      <w:tr w:rsidR="00FD2B95" w:rsidRPr="00C54149" w:rsidTr="00111746">
        <w:trPr>
          <w:trHeight w:val="20"/>
        </w:trPr>
        <w:tc>
          <w:tcPr>
            <w:tcW w:w="141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FD2B95" w:rsidRPr="00C54149" w:rsidTr="00111746">
        <w:trPr>
          <w:trHeight w:val="20"/>
        </w:trPr>
        <w:tc>
          <w:tcPr>
            <w:tcW w:w="1418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111746">
        <w:trPr>
          <w:trHeight w:val="383"/>
        </w:trPr>
        <w:tc>
          <w:tcPr>
            <w:tcW w:w="1418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111746">
        <w:trPr>
          <w:trHeight w:val="20"/>
        </w:trPr>
        <w:tc>
          <w:tcPr>
            <w:tcW w:w="1418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Pr="00BA62EF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6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111746">
        <w:trPr>
          <w:trHeight w:val="28"/>
        </w:trPr>
        <w:tc>
          <w:tcPr>
            <w:tcW w:w="1418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16903" w:rsidRPr="00C54149" w:rsidTr="009C2215">
        <w:trPr>
          <w:trHeight w:val="72"/>
        </w:trPr>
        <w:tc>
          <w:tcPr>
            <w:tcW w:w="1418" w:type="dxa"/>
            <w:vMerge w:val="restart"/>
            <w:shd w:val="clear" w:color="auto" w:fill="auto"/>
          </w:tcPr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2О.99.0.ББ11АЮ62001</w:t>
            </w: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746">
              <w:rPr>
                <w:rFonts w:ascii="Times New Roman" w:hAnsi="Times New Roman" w:cs="Times New Roman"/>
                <w:sz w:val="18"/>
                <w:szCs w:val="18"/>
              </w:rPr>
              <w:t>802112О.99.0.ББ11АА0400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Pr="00C54149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Default="00C16903" w:rsidP="00C1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заочная</w:t>
            </w:r>
          </w:p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C16903" w:rsidRPr="006E110C" w:rsidRDefault="00C16903" w:rsidP="00C16903">
            <w:pPr>
              <w:pStyle w:val="ConsPlusNormal"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</w:p>
        </w:tc>
        <w:tc>
          <w:tcPr>
            <w:tcW w:w="709" w:type="dxa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903" w:rsidRPr="00C54149" w:rsidTr="009C2215">
        <w:trPr>
          <w:trHeight w:val="72"/>
        </w:trPr>
        <w:tc>
          <w:tcPr>
            <w:tcW w:w="1418" w:type="dxa"/>
            <w:vMerge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C16903" w:rsidRPr="00C9418D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03" w:rsidRPr="00C54149" w:rsidRDefault="00C16903" w:rsidP="00C16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1B1C" w:rsidRDefault="00D0669D" w:rsidP="00AF0DA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4E1C" w:rsidRPr="00C54149" w:rsidRDefault="00E21014" w:rsidP="00AF0DA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>Д</w:t>
      </w:r>
      <w:r w:rsidR="00354EFF" w:rsidRPr="00C54149">
        <w:rPr>
          <w:rFonts w:ascii="Times New Roman" w:hAnsi="Times New Roman" w:cs="Times New Roman"/>
          <w:sz w:val="18"/>
          <w:szCs w:val="18"/>
        </w:rPr>
        <w:t>иректор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8B667F" w:rsidRPr="00C54149">
        <w:rPr>
          <w:rFonts w:ascii="Times New Roman" w:hAnsi="Times New Roman" w:cs="Times New Roman"/>
          <w:sz w:val="18"/>
          <w:szCs w:val="18"/>
        </w:rPr>
        <w:t xml:space="preserve">         </w:t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104E1C" w:rsidRPr="00C54149">
        <w:rPr>
          <w:rFonts w:ascii="Times New Roman" w:hAnsi="Times New Roman" w:cs="Times New Roman"/>
          <w:sz w:val="18"/>
          <w:szCs w:val="18"/>
        </w:rPr>
        <w:t xml:space="preserve">    </w:t>
      </w:r>
      <w:r w:rsidR="008B667F" w:rsidRPr="00C54149">
        <w:rPr>
          <w:rFonts w:ascii="Times New Roman" w:hAnsi="Times New Roman" w:cs="Times New Roman"/>
          <w:sz w:val="18"/>
          <w:szCs w:val="18"/>
          <w:u w:val="single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  <w:u w:val="single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C54149" w:rsidRPr="00AF0DAF">
        <w:rPr>
          <w:rFonts w:ascii="Times New Roman" w:hAnsi="Times New Roman" w:cs="Times New Roman"/>
          <w:sz w:val="18"/>
          <w:szCs w:val="18"/>
          <w:u w:val="single"/>
        </w:rPr>
        <w:t>И.В.Свалова</w:t>
      </w:r>
      <w:r w:rsidR="008B667F" w:rsidRPr="00AF0DAF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15269E" w:rsidRPr="00C54149" w:rsidRDefault="00104E1C" w:rsidP="00C54149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ab/>
        <w:t xml:space="preserve">        (подпись)</w:t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AF0DA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54149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="00AF0DAF">
        <w:rPr>
          <w:rFonts w:ascii="Times New Roman" w:hAnsi="Times New Roman" w:cs="Times New Roman"/>
          <w:sz w:val="18"/>
          <w:szCs w:val="18"/>
        </w:rPr>
        <w:t>)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   </w:t>
      </w:r>
      <w:r w:rsidR="008B667F" w:rsidRPr="00C5414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8B667F" w:rsidRPr="00C54149">
        <w:rPr>
          <w:rFonts w:ascii="Times New Roman" w:hAnsi="Times New Roman" w:cs="Times New Roman"/>
          <w:sz w:val="18"/>
          <w:szCs w:val="18"/>
        </w:rPr>
        <w:t xml:space="preserve">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AF0DA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16903" w:rsidRDefault="00104E1C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5269E" w:rsidRPr="00C54149" w:rsidRDefault="0015269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>"</w:t>
      </w:r>
      <w:r w:rsidR="00BE3D37">
        <w:rPr>
          <w:rFonts w:ascii="Times New Roman" w:hAnsi="Times New Roman" w:cs="Times New Roman"/>
          <w:sz w:val="18"/>
          <w:szCs w:val="18"/>
        </w:rPr>
        <w:t>11</w:t>
      </w:r>
      <w:r w:rsidR="00104E1C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Pr="00C54149">
        <w:rPr>
          <w:rFonts w:ascii="Times New Roman" w:hAnsi="Times New Roman" w:cs="Times New Roman"/>
          <w:sz w:val="18"/>
          <w:szCs w:val="18"/>
        </w:rPr>
        <w:t xml:space="preserve">" </w:t>
      </w:r>
      <w:r w:rsidR="00FD5D79">
        <w:rPr>
          <w:rFonts w:ascii="Times New Roman" w:hAnsi="Times New Roman" w:cs="Times New Roman"/>
          <w:sz w:val="18"/>
          <w:szCs w:val="18"/>
        </w:rPr>
        <w:t>января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Pr="00C54149">
        <w:rPr>
          <w:rFonts w:ascii="Times New Roman" w:hAnsi="Times New Roman" w:cs="Times New Roman"/>
          <w:sz w:val="18"/>
          <w:szCs w:val="18"/>
        </w:rPr>
        <w:t xml:space="preserve"> 20</w:t>
      </w:r>
      <w:r w:rsidR="00104E1C" w:rsidRPr="00C54149">
        <w:rPr>
          <w:rFonts w:ascii="Times New Roman" w:hAnsi="Times New Roman" w:cs="Times New Roman"/>
          <w:sz w:val="18"/>
          <w:szCs w:val="18"/>
        </w:rPr>
        <w:t>2</w:t>
      </w:r>
      <w:r w:rsidR="00C16903">
        <w:rPr>
          <w:rFonts w:ascii="Times New Roman" w:hAnsi="Times New Roman" w:cs="Times New Roman"/>
          <w:sz w:val="18"/>
          <w:szCs w:val="18"/>
        </w:rPr>
        <w:t>3</w:t>
      </w:r>
      <w:r w:rsidR="00FD5D79">
        <w:rPr>
          <w:rFonts w:ascii="Times New Roman" w:hAnsi="Times New Roman" w:cs="Times New Roman"/>
          <w:sz w:val="18"/>
          <w:szCs w:val="18"/>
        </w:rPr>
        <w:t xml:space="preserve"> </w:t>
      </w:r>
      <w:r w:rsidRPr="00C54149">
        <w:rPr>
          <w:rFonts w:ascii="Times New Roman" w:hAnsi="Times New Roman" w:cs="Times New Roman"/>
          <w:sz w:val="18"/>
          <w:szCs w:val="18"/>
        </w:rPr>
        <w:t>г.</w:t>
      </w:r>
    </w:p>
    <w:p w:rsidR="002A17B1" w:rsidRDefault="002A17B1" w:rsidP="00C169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167"/>
      <w:bookmarkEnd w:id="6"/>
      <w:r>
        <w:rPr>
          <w:rFonts w:ascii="Times New Roman" w:hAnsi="Times New Roman" w:cs="Times New Roman"/>
          <w:sz w:val="18"/>
          <w:szCs w:val="18"/>
        </w:rPr>
        <w:t>Исп.: Зам. директора по УВР</w:t>
      </w:r>
    </w:p>
    <w:p w:rsidR="002A17B1" w:rsidRPr="00C54149" w:rsidRDefault="002A17B1" w:rsidP="00C169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агина Т.А., тел.: (34373) 43925 (доб.203)</w:t>
      </w:r>
    </w:p>
    <w:sectPr w:rsidR="002A17B1" w:rsidRPr="00C54149" w:rsidSect="00BA62EF">
      <w:pgSz w:w="16838" w:h="11905" w:orient="landscape"/>
      <w:pgMar w:top="851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8F" w:rsidRDefault="00DD1C8F" w:rsidP="00104E1C">
      <w:pPr>
        <w:spacing w:after="0" w:line="240" w:lineRule="auto"/>
      </w:pPr>
      <w:r>
        <w:separator/>
      </w:r>
    </w:p>
  </w:endnote>
  <w:endnote w:type="continuationSeparator" w:id="0">
    <w:p w:rsidR="00DD1C8F" w:rsidRDefault="00DD1C8F" w:rsidP="0010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8F" w:rsidRDefault="00DD1C8F" w:rsidP="00104E1C">
      <w:pPr>
        <w:spacing w:after="0" w:line="240" w:lineRule="auto"/>
      </w:pPr>
      <w:r>
        <w:separator/>
      </w:r>
    </w:p>
  </w:footnote>
  <w:footnote w:type="continuationSeparator" w:id="0">
    <w:p w:rsidR="00DD1C8F" w:rsidRDefault="00DD1C8F" w:rsidP="00104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9E"/>
    <w:rsid w:val="000447C4"/>
    <w:rsid w:val="0005180D"/>
    <w:rsid w:val="00056CBA"/>
    <w:rsid w:val="00085435"/>
    <w:rsid w:val="00085BA6"/>
    <w:rsid w:val="000A7362"/>
    <w:rsid w:val="000C5A79"/>
    <w:rsid w:val="000F1EB5"/>
    <w:rsid w:val="00104E1C"/>
    <w:rsid w:val="00111746"/>
    <w:rsid w:val="0014634A"/>
    <w:rsid w:val="0015269E"/>
    <w:rsid w:val="00156E59"/>
    <w:rsid w:val="00161020"/>
    <w:rsid w:val="00174F4B"/>
    <w:rsid w:val="00190D29"/>
    <w:rsid w:val="00194781"/>
    <w:rsid w:val="001D0615"/>
    <w:rsid w:val="001E6B34"/>
    <w:rsid w:val="00220661"/>
    <w:rsid w:val="00243A5C"/>
    <w:rsid w:val="002522C6"/>
    <w:rsid w:val="0025719E"/>
    <w:rsid w:val="002A0A2C"/>
    <w:rsid w:val="002A17B1"/>
    <w:rsid w:val="002A5E77"/>
    <w:rsid w:val="002B4CFA"/>
    <w:rsid w:val="00315725"/>
    <w:rsid w:val="00320665"/>
    <w:rsid w:val="00335921"/>
    <w:rsid w:val="00337F8B"/>
    <w:rsid w:val="00354EFF"/>
    <w:rsid w:val="00373F5B"/>
    <w:rsid w:val="003B53AF"/>
    <w:rsid w:val="003B5F2F"/>
    <w:rsid w:val="003C7B0E"/>
    <w:rsid w:val="003D6A96"/>
    <w:rsid w:val="003F7430"/>
    <w:rsid w:val="004208E6"/>
    <w:rsid w:val="00425490"/>
    <w:rsid w:val="00432B8B"/>
    <w:rsid w:val="00432D16"/>
    <w:rsid w:val="004453DB"/>
    <w:rsid w:val="00463385"/>
    <w:rsid w:val="0046365F"/>
    <w:rsid w:val="0047171A"/>
    <w:rsid w:val="004B3040"/>
    <w:rsid w:val="004D0F54"/>
    <w:rsid w:val="004E197A"/>
    <w:rsid w:val="00501D8B"/>
    <w:rsid w:val="005361FE"/>
    <w:rsid w:val="005A20BB"/>
    <w:rsid w:val="005A4603"/>
    <w:rsid w:val="005B0E33"/>
    <w:rsid w:val="005B6C10"/>
    <w:rsid w:val="005D3CFC"/>
    <w:rsid w:val="00613B8C"/>
    <w:rsid w:val="006251B1"/>
    <w:rsid w:val="00667C47"/>
    <w:rsid w:val="00672B39"/>
    <w:rsid w:val="00674808"/>
    <w:rsid w:val="00683ECB"/>
    <w:rsid w:val="006A6A4F"/>
    <w:rsid w:val="006C058E"/>
    <w:rsid w:val="006E110C"/>
    <w:rsid w:val="00714B88"/>
    <w:rsid w:val="00721B1C"/>
    <w:rsid w:val="007327BE"/>
    <w:rsid w:val="00740B66"/>
    <w:rsid w:val="00773C1A"/>
    <w:rsid w:val="00777E7B"/>
    <w:rsid w:val="0079655D"/>
    <w:rsid w:val="007D3C77"/>
    <w:rsid w:val="007E12B7"/>
    <w:rsid w:val="007F26B0"/>
    <w:rsid w:val="00811691"/>
    <w:rsid w:val="0081216D"/>
    <w:rsid w:val="00817BC8"/>
    <w:rsid w:val="00824934"/>
    <w:rsid w:val="00851F26"/>
    <w:rsid w:val="00853E4E"/>
    <w:rsid w:val="00860DDD"/>
    <w:rsid w:val="00884B58"/>
    <w:rsid w:val="008A751D"/>
    <w:rsid w:val="008B667F"/>
    <w:rsid w:val="008C51EB"/>
    <w:rsid w:val="008E15FC"/>
    <w:rsid w:val="008F1144"/>
    <w:rsid w:val="00925273"/>
    <w:rsid w:val="009576F2"/>
    <w:rsid w:val="0099615C"/>
    <w:rsid w:val="009B5589"/>
    <w:rsid w:val="009C2215"/>
    <w:rsid w:val="009D60E1"/>
    <w:rsid w:val="00A12526"/>
    <w:rsid w:val="00A12CA0"/>
    <w:rsid w:val="00A52A20"/>
    <w:rsid w:val="00A7330E"/>
    <w:rsid w:val="00A746FD"/>
    <w:rsid w:val="00A77EF2"/>
    <w:rsid w:val="00AA030F"/>
    <w:rsid w:val="00AD266A"/>
    <w:rsid w:val="00AE2005"/>
    <w:rsid w:val="00AF0DAF"/>
    <w:rsid w:val="00AF3D09"/>
    <w:rsid w:val="00AF3E70"/>
    <w:rsid w:val="00B16782"/>
    <w:rsid w:val="00B5510D"/>
    <w:rsid w:val="00B734E1"/>
    <w:rsid w:val="00B74F82"/>
    <w:rsid w:val="00B80901"/>
    <w:rsid w:val="00BA2FA9"/>
    <w:rsid w:val="00BA62EF"/>
    <w:rsid w:val="00BC4B6E"/>
    <w:rsid w:val="00BD1FBC"/>
    <w:rsid w:val="00BE3D37"/>
    <w:rsid w:val="00C16903"/>
    <w:rsid w:val="00C54149"/>
    <w:rsid w:val="00C60E4D"/>
    <w:rsid w:val="00C730F2"/>
    <w:rsid w:val="00C96572"/>
    <w:rsid w:val="00CC4147"/>
    <w:rsid w:val="00CC628C"/>
    <w:rsid w:val="00CD6B6E"/>
    <w:rsid w:val="00CE0CB4"/>
    <w:rsid w:val="00D0669D"/>
    <w:rsid w:val="00D067A1"/>
    <w:rsid w:val="00D22E39"/>
    <w:rsid w:val="00D416F7"/>
    <w:rsid w:val="00D41982"/>
    <w:rsid w:val="00D54B42"/>
    <w:rsid w:val="00D63626"/>
    <w:rsid w:val="00D877A0"/>
    <w:rsid w:val="00DB6308"/>
    <w:rsid w:val="00DC1444"/>
    <w:rsid w:val="00DD1C03"/>
    <w:rsid w:val="00DD1C8F"/>
    <w:rsid w:val="00DD6D10"/>
    <w:rsid w:val="00E06E39"/>
    <w:rsid w:val="00E108CF"/>
    <w:rsid w:val="00E21014"/>
    <w:rsid w:val="00E6045F"/>
    <w:rsid w:val="00E951C0"/>
    <w:rsid w:val="00EE666C"/>
    <w:rsid w:val="00F21ACE"/>
    <w:rsid w:val="00F45AAC"/>
    <w:rsid w:val="00F64612"/>
    <w:rsid w:val="00F95FE4"/>
    <w:rsid w:val="00FB27E1"/>
    <w:rsid w:val="00FB4079"/>
    <w:rsid w:val="00FD2B95"/>
    <w:rsid w:val="00FD5D79"/>
    <w:rsid w:val="00FF5F9F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1E8E"/>
  <w15:docId w15:val="{E98BBD4F-45F4-40F7-89D7-EC3A6A0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69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Nonformat">
    <w:name w:val="ConsPlusNonformat"/>
    <w:rsid w:val="0015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69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Cell">
    <w:name w:val="ConsPlusCell"/>
    <w:rsid w:val="0015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269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Page">
    <w:name w:val="ConsPlusTitlePage"/>
    <w:rsid w:val="00152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2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26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116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0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E1C"/>
  </w:style>
  <w:style w:type="paragraph" w:styleId="a6">
    <w:name w:val="footer"/>
    <w:basedOn w:val="a"/>
    <w:link w:val="a7"/>
    <w:uiPriority w:val="99"/>
    <w:unhideWhenUsed/>
    <w:rsid w:val="0010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E1C"/>
  </w:style>
  <w:style w:type="table" w:styleId="a8">
    <w:name w:val="Table Grid"/>
    <w:basedOn w:val="a1"/>
    <w:uiPriority w:val="39"/>
    <w:rsid w:val="003B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88170CC7DA122D99D9BE77F5A027222F6E1D30DAC0C713F949DEF6571162D4BB61ED2A9695CDE64F3FDF539G82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E88170CC7DA122D99D9BE77F5A027222F6E1D30DAC0C713F949DEF6571162D4BB61ED2A9695CDE64F3FDF539G827D" TargetMode="External"/><Relationship Id="rId12" Type="http://schemas.openxmlformats.org/officeDocument/2006/relationships/hyperlink" Target="consultantplus://offline/ref=AEE88170CC7DA122D99D9BE77F5A027222F6E1D30DAC0C713F949DEF6571162D4BB61ED2A9695CDE64F3FDF539G82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EE88170CC7DA122D99D9BE77F5A027222F6E1D30DAC0C713F949DEF6571162D4BB61ED2A9695CDE64F3FDF539G827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EE88170CC7DA122D99D9BE77F5A027222F6E1D30DAC0C713F949DEF6571162D4BB61ED2A9695CDE64F3FDF539G82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E88170CC7DA122D99D9BE77F5A027222F6E1D30DAC0C713F949DEF6571162D4BB61ED2A9695CDE64F3FDF539G82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15D6-EDFB-4720-B03C-D60D3787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Director</cp:lastModifiedBy>
  <cp:revision>6</cp:revision>
  <cp:lastPrinted>2023-01-12T04:44:00Z</cp:lastPrinted>
  <dcterms:created xsi:type="dcterms:W3CDTF">2022-02-22T07:37:00Z</dcterms:created>
  <dcterms:modified xsi:type="dcterms:W3CDTF">2023-01-12T04:53:00Z</dcterms:modified>
</cp:coreProperties>
</file>